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4ECD" w14:textId="0E5F7462" w:rsidR="00D01E7D" w:rsidRPr="00D01E7D" w:rsidRDefault="00D01E7D" w:rsidP="00D01E7D">
      <w:pPr>
        <w:jc w:val="center"/>
        <w:rPr>
          <w:rFonts w:ascii="Verdana" w:hAnsi="Verdana"/>
          <w:b/>
          <w:bCs/>
          <w:sz w:val="20"/>
          <w:szCs w:val="20"/>
        </w:rPr>
      </w:pPr>
      <w:r w:rsidRPr="00D01E7D">
        <w:rPr>
          <w:rFonts w:ascii="Verdana" w:hAnsi="Verdana"/>
          <w:b/>
          <w:bCs/>
          <w:sz w:val="20"/>
          <w:szCs w:val="20"/>
        </w:rPr>
        <w:t xml:space="preserve">FORMATO DE ASISTENCIA A LA </w:t>
      </w:r>
      <w:r w:rsidR="00F81920" w:rsidRPr="00D01E7D">
        <w:rPr>
          <w:rFonts w:ascii="Verdana" w:hAnsi="Verdana"/>
          <w:b/>
          <w:bCs/>
          <w:sz w:val="20"/>
          <w:szCs w:val="20"/>
        </w:rPr>
        <w:t>ATENCIÓN</w:t>
      </w:r>
      <w:r w:rsidRPr="00D01E7D">
        <w:rPr>
          <w:rFonts w:ascii="Verdana" w:hAnsi="Verdana"/>
          <w:b/>
          <w:bCs/>
          <w:sz w:val="20"/>
          <w:szCs w:val="20"/>
        </w:rPr>
        <w:t xml:space="preserve"> PSICOSOCIAL INDIVIDUAL</w:t>
      </w:r>
    </w:p>
    <w:p w14:paraId="7366E7A6" w14:textId="77777777" w:rsidR="00D01E7D" w:rsidRPr="00D01E7D" w:rsidRDefault="00D01E7D" w:rsidP="00D01E7D">
      <w:pPr>
        <w:spacing w:after="0"/>
        <w:ind w:left="-1440" w:right="10800"/>
        <w:rPr>
          <w:rFonts w:ascii="Verdana" w:hAnsi="Verdana"/>
          <w:sz w:val="20"/>
          <w:szCs w:val="20"/>
          <w:lang w:val="es-CO" w:eastAsia="es-CO"/>
        </w:rPr>
      </w:pPr>
    </w:p>
    <w:tbl>
      <w:tblPr>
        <w:tblStyle w:val="TableGrid"/>
        <w:tblW w:w="9356" w:type="dxa"/>
        <w:tblInd w:w="-15" w:type="dxa"/>
        <w:tblLayout w:type="fixed"/>
        <w:tblCellMar>
          <w:top w:w="2" w:type="dxa"/>
          <w:left w:w="31" w:type="dxa"/>
        </w:tblCellMar>
        <w:tblLook w:val="04A0" w:firstRow="1" w:lastRow="0" w:firstColumn="1" w:lastColumn="0" w:noHBand="0" w:noVBand="1"/>
      </w:tblPr>
      <w:tblGrid>
        <w:gridCol w:w="283"/>
        <w:gridCol w:w="404"/>
        <w:gridCol w:w="588"/>
        <w:gridCol w:w="3261"/>
        <w:gridCol w:w="4820"/>
      </w:tblGrid>
      <w:tr w:rsidR="00D01E7D" w:rsidRPr="00D01E7D" w14:paraId="005FDB42" w14:textId="77777777" w:rsidTr="00D01E7D">
        <w:trPr>
          <w:trHeight w:val="245"/>
        </w:trPr>
        <w:tc>
          <w:tcPr>
            <w:tcW w:w="93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D1B028" w14:textId="77777777" w:rsidR="00D01E7D" w:rsidRPr="00D01E7D" w:rsidRDefault="00D01E7D" w:rsidP="00745728">
            <w:pPr>
              <w:spacing w:after="0"/>
              <w:ind w:right="5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b/>
                <w:i/>
                <w:sz w:val="20"/>
                <w:szCs w:val="20"/>
              </w:rPr>
              <w:t>IDENTIFICACIÓN DEL ENCUENTRO</w:t>
            </w:r>
          </w:p>
        </w:tc>
      </w:tr>
      <w:tr w:rsidR="00D01E7D" w:rsidRPr="00D01E7D" w14:paraId="2403E549" w14:textId="77777777" w:rsidTr="00D01E7D">
        <w:trPr>
          <w:trHeight w:val="232"/>
        </w:trPr>
        <w:tc>
          <w:tcPr>
            <w:tcW w:w="1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6B1597" w14:textId="77777777" w:rsidR="00D01E7D" w:rsidRPr="00D01E7D" w:rsidRDefault="00D01E7D" w:rsidP="00745728">
            <w:pPr>
              <w:spacing w:after="0"/>
              <w:ind w:left="13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sz w:val="20"/>
                <w:szCs w:val="20"/>
              </w:rPr>
              <w:t>Fecha encuentro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283EEA" w14:textId="77777777" w:rsidR="00D01E7D" w:rsidRPr="00D01E7D" w:rsidRDefault="00D01E7D" w:rsidP="00745728">
            <w:pPr>
              <w:spacing w:after="0"/>
              <w:ind w:right="15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color w:val="000000" w:themeColor="text1"/>
                <w:sz w:val="20"/>
                <w:szCs w:val="20"/>
              </w:rPr>
              <w:t>País</w:t>
            </w:r>
            <w:r w:rsidRPr="00D01E7D">
              <w:rPr>
                <w:rFonts w:ascii="Verdana" w:eastAsia="Arial" w:hAnsi="Verdana" w:cs="Arial"/>
                <w:sz w:val="20"/>
                <w:szCs w:val="20"/>
              </w:rPr>
              <w:t>/Ciudad de Atención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025F05" w14:textId="5056B271" w:rsidR="00D01E7D" w:rsidRPr="00D01E7D" w:rsidRDefault="00D01E7D" w:rsidP="00745728">
            <w:pPr>
              <w:spacing w:after="0"/>
              <w:ind w:right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sz w:val="20"/>
                <w:szCs w:val="20"/>
              </w:rPr>
              <w:t xml:space="preserve">Nombre del profesional, que realiza la </w:t>
            </w:r>
            <w:r w:rsidR="00F81920" w:rsidRPr="00D01E7D">
              <w:rPr>
                <w:rFonts w:ascii="Verdana" w:eastAsia="Arial" w:hAnsi="Verdana" w:cs="Arial"/>
                <w:sz w:val="20"/>
                <w:szCs w:val="20"/>
              </w:rPr>
              <w:t>atención</w:t>
            </w:r>
          </w:p>
        </w:tc>
      </w:tr>
      <w:tr w:rsidR="00D01E7D" w:rsidRPr="00D01E7D" w14:paraId="6C2A0C65" w14:textId="77777777" w:rsidTr="00D01E7D">
        <w:trPr>
          <w:trHeight w:val="39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7FEA46" w14:textId="77777777" w:rsidR="00D01E7D" w:rsidRPr="00D01E7D" w:rsidRDefault="00D01E7D" w:rsidP="00745728">
            <w:pPr>
              <w:spacing w:after="0"/>
              <w:ind w:left="4"/>
              <w:jc w:val="center"/>
              <w:rPr>
                <w:rFonts w:ascii="Verdana" w:hAnsi="Verdana" w:cs="Arial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D01E7D">
              <w:rPr>
                <w:rFonts w:ascii="Verdana" w:eastAsia="Arial" w:hAnsi="Verdana" w:cs="Arial"/>
                <w:color w:val="D9D9D9" w:themeColor="background1" w:themeShade="D9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4B6794" w14:textId="77777777" w:rsidR="00D01E7D" w:rsidRPr="00D01E7D" w:rsidRDefault="00D01E7D" w:rsidP="00745728">
            <w:pPr>
              <w:spacing w:after="0"/>
              <w:ind w:left="5"/>
              <w:jc w:val="center"/>
              <w:rPr>
                <w:rFonts w:ascii="Verdana" w:hAnsi="Verdana" w:cs="Arial"/>
                <w:color w:val="D9D9D9" w:themeColor="background1" w:themeShade="D9"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color w:val="D9D9D9" w:themeColor="background1" w:themeShade="D9"/>
                <w:sz w:val="20"/>
                <w:szCs w:val="20"/>
              </w:rPr>
              <w:t>mm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D1850A" w14:textId="77777777" w:rsidR="00D01E7D" w:rsidRPr="00D01E7D" w:rsidRDefault="00D01E7D" w:rsidP="00745728">
            <w:pPr>
              <w:spacing w:after="0"/>
              <w:ind w:left="5"/>
              <w:jc w:val="center"/>
              <w:rPr>
                <w:rFonts w:ascii="Verdana" w:hAnsi="Verdana" w:cs="Arial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D01E7D">
              <w:rPr>
                <w:rFonts w:ascii="Verdana" w:eastAsia="Arial" w:hAnsi="Verdana" w:cs="Arial"/>
                <w:color w:val="D9D9D9" w:themeColor="background1" w:themeShade="D9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E9963E" w14:textId="77777777" w:rsidR="00D01E7D" w:rsidRPr="00D01E7D" w:rsidRDefault="00D01E7D" w:rsidP="00745728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5988C" w14:textId="77777777" w:rsidR="00D01E7D" w:rsidRPr="00D01E7D" w:rsidRDefault="00D01E7D" w:rsidP="0074572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01E7D" w:rsidRPr="00D01E7D" w14:paraId="0DAC0502" w14:textId="77777777" w:rsidTr="00D01E7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2A8138" w14:textId="77777777" w:rsidR="00D01E7D" w:rsidRPr="00D01E7D" w:rsidRDefault="00D01E7D" w:rsidP="0074572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b/>
                <w:sz w:val="20"/>
                <w:szCs w:val="20"/>
              </w:rPr>
              <w:t xml:space="preserve">Modalidad de la atención     Presencial: _____________      Telefónica: ________   Virtual: _________________  </w:t>
            </w:r>
          </w:p>
        </w:tc>
      </w:tr>
      <w:tr w:rsidR="00D01E7D" w:rsidRPr="00D01E7D" w14:paraId="3D084661" w14:textId="77777777" w:rsidTr="00D01E7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C4C6B7" w14:textId="19D5D809" w:rsidR="00D01E7D" w:rsidRPr="00D01E7D" w:rsidRDefault="00D01E7D" w:rsidP="00D01E7D">
            <w:pPr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b/>
                <w:sz w:val="20"/>
                <w:szCs w:val="20"/>
              </w:rPr>
              <w:t>INFORMACIÓN DE LOS SOBREVIVIENTES</w:t>
            </w:r>
          </w:p>
        </w:tc>
      </w:tr>
      <w:tr w:rsidR="00D01E7D" w:rsidRPr="00D01E7D" w14:paraId="58F22F40" w14:textId="77777777" w:rsidTr="00D01E7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CF7FA" w14:textId="3CEF1966" w:rsidR="00D01E7D" w:rsidRPr="00D01E7D" w:rsidRDefault="00F81920" w:rsidP="00D01E7D">
            <w:pPr>
              <w:spacing w:after="0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b/>
                <w:sz w:val="20"/>
                <w:szCs w:val="20"/>
              </w:rPr>
              <w:t>NOMBRE</w:t>
            </w:r>
            <w:r w:rsidR="00D01E7D" w:rsidRPr="00D01E7D">
              <w:rPr>
                <w:rFonts w:ascii="Verdana" w:eastAsia="Arial" w:hAnsi="Verdana" w:cs="Arial"/>
                <w:b/>
                <w:sz w:val="20"/>
                <w:szCs w:val="20"/>
              </w:rPr>
              <w:t xml:space="preserve"> COMPLETO:                                                CC</w:t>
            </w:r>
          </w:p>
        </w:tc>
      </w:tr>
      <w:tr w:rsidR="00D01E7D" w:rsidRPr="00D01E7D" w14:paraId="46773D4D" w14:textId="77777777" w:rsidTr="00D01E7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138A8" w14:textId="3E6C5664" w:rsidR="00D01E7D" w:rsidRPr="00D01E7D" w:rsidRDefault="00D01E7D" w:rsidP="00D01E7D">
            <w:pPr>
              <w:spacing w:after="0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b/>
                <w:sz w:val="20"/>
                <w:szCs w:val="20"/>
              </w:rPr>
              <w:t xml:space="preserve">DIRECCION:                                                            </w:t>
            </w:r>
            <w:r w:rsidR="00F81920" w:rsidRPr="00D01E7D">
              <w:rPr>
                <w:rFonts w:ascii="Verdana" w:eastAsia="Arial" w:hAnsi="Verdana" w:cs="Arial"/>
                <w:b/>
                <w:sz w:val="20"/>
                <w:szCs w:val="20"/>
              </w:rPr>
              <w:t>TELÉFONO</w:t>
            </w:r>
          </w:p>
        </w:tc>
      </w:tr>
    </w:tbl>
    <w:p w14:paraId="6CCDD8E0" w14:textId="38F020C1" w:rsidR="00D01E7D" w:rsidRDefault="00D01E7D" w:rsidP="000703C7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D3396FF" w14:textId="5EB14132" w:rsidR="00B13556" w:rsidRPr="00B13556" w:rsidRDefault="000703C7" w:rsidP="00B13556">
      <w:pPr>
        <w:jc w:val="both"/>
        <w:rPr>
          <w:rFonts w:ascii="Verdana" w:hAnsi="Verdana"/>
          <w:sz w:val="20"/>
          <w:szCs w:val="20"/>
        </w:rPr>
      </w:pPr>
      <w:r w:rsidRPr="000703C7">
        <w:rPr>
          <w:rFonts w:ascii="Verdana" w:hAnsi="Verdana"/>
          <w:sz w:val="20"/>
          <w:szCs w:val="20"/>
        </w:rPr>
        <w:t>Te</w:t>
      </w:r>
      <w:r>
        <w:rPr>
          <w:rFonts w:ascii="Verdana" w:hAnsi="Verdana"/>
          <w:sz w:val="20"/>
          <w:szCs w:val="20"/>
        </w:rPr>
        <w:t xml:space="preserve">niendo en cuenta el </w:t>
      </w:r>
      <w:r w:rsidR="00F81920">
        <w:rPr>
          <w:rFonts w:ascii="Verdana" w:hAnsi="Verdana"/>
          <w:sz w:val="20"/>
          <w:szCs w:val="20"/>
        </w:rPr>
        <w:t>artículo</w:t>
      </w:r>
      <w:r>
        <w:rPr>
          <w:rFonts w:ascii="Verdana" w:hAnsi="Verdana"/>
          <w:sz w:val="20"/>
          <w:szCs w:val="20"/>
        </w:rPr>
        <w:t xml:space="preserve"> 135 de la ley 1448 del 2011, el cual hace referencia a la </w:t>
      </w:r>
      <w:r w:rsidR="00F81920" w:rsidRPr="000703C7">
        <w:rPr>
          <w:rFonts w:ascii="Verdana" w:hAnsi="Verdana"/>
          <w:b/>
          <w:bCs/>
          <w:i/>
          <w:iCs/>
          <w:sz w:val="20"/>
          <w:szCs w:val="20"/>
        </w:rPr>
        <w:t>REHABILITACIÓN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mo la medida de reparación que consiste en el conjunto de estrategias, planes, programas y acciones de </w:t>
      </w:r>
      <w:r w:rsidR="00F81920">
        <w:rPr>
          <w:rFonts w:ascii="Verdana" w:hAnsi="Verdana"/>
          <w:sz w:val="20"/>
          <w:szCs w:val="20"/>
        </w:rPr>
        <w:t>carácter</w:t>
      </w:r>
      <w:r>
        <w:rPr>
          <w:rFonts w:ascii="Verdana" w:hAnsi="Verdana"/>
          <w:sz w:val="20"/>
          <w:szCs w:val="20"/>
        </w:rPr>
        <w:t xml:space="preserve"> jurídico, medico, psicológico y social, dirigidos al </w:t>
      </w:r>
      <w:r w:rsidR="00F81920">
        <w:rPr>
          <w:rFonts w:ascii="Verdana" w:hAnsi="Verdana"/>
          <w:sz w:val="20"/>
          <w:szCs w:val="20"/>
        </w:rPr>
        <w:t>restablecimiento</w:t>
      </w:r>
      <w:r>
        <w:rPr>
          <w:rFonts w:ascii="Verdana" w:hAnsi="Verdana"/>
          <w:sz w:val="20"/>
          <w:szCs w:val="20"/>
        </w:rPr>
        <w:t xml:space="preserve"> de las condiciones físicas y psicosociales de las </w:t>
      </w:r>
      <w:r w:rsidR="00F81920">
        <w:rPr>
          <w:rFonts w:ascii="Verdana" w:hAnsi="Verdana"/>
          <w:sz w:val="20"/>
          <w:szCs w:val="20"/>
        </w:rPr>
        <w:t>víctimas</w:t>
      </w:r>
      <w:r>
        <w:rPr>
          <w:rFonts w:ascii="Verdana" w:hAnsi="Verdana"/>
          <w:sz w:val="20"/>
          <w:szCs w:val="20"/>
        </w:rPr>
        <w:t xml:space="preserve"> en los términos de la ley, se ha diseñado </w:t>
      </w:r>
      <w:r w:rsidRPr="000703C7">
        <w:rPr>
          <w:rFonts w:ascii="Verdana" w:hAnsi="Verdana"/>
          <w:b/>
          <w:bCs/>
          <w:i/>
          <w:iCs/>
          <w:sz w:val="20"/>
          <w:szCs w:val="20"/>
        </w:rPr>
        <w:t xml:space="preserve">la ESTRATEGIA DE </w:t>
      </w:r>
      <w:r w:rsidR="00F81920" w:rsidRPr="000703C7">
        <w:rPr>
          <w:rFonts w:ascii="Verdana" w:hAnsi="Verdana"/>
          <w:b/>
          <w:bCs/>
          <w:i/>
          <w:iCs/>
          <w:sz w:val="20"/>
          <w:szCs w:val="20"/>
        </w:rPr>
        <w:t>ATENCIÓN</w:t>
      </w:r>
      <w:r w:rsidRPr="000703C7">
        <w:rPr>
          <w:rFonts w:ascii="Verdana" w:hAnsi="Verdana"/>
          <w:b/>
          <w:bCs/>
          <w:i/>
          <w:iCs/>
          <w:sz w:val="20"/>
          <w:szCs w:val="20"/>
        </w:rPr>
        <w:t xml:space="preserve"> PSICOSOCIAL INDIVIDUAL</w:t>
      </w:r>
      <w:r w:rsidR="00B13556">
        <w:rPr>
          <w:rFonts w:ascii="Verdana" w:hAnsi="Verdana"/>
          <w:sz w:val="20"/>
          <w:szCs w:val="20"/>
        </w:rPr>
        <w:t>, cuyo objetivo es a</w:t>
      </w:r>
      <w:r w:rsidR="00B13556" w:rsidRPr="00B13556">
        <w:rPr>
          <w:rFonts w:ascii="Verdana" w:hAnsi="Verdana"/>
          <w:sz w:val="20"/>
          <w:szCs w:val="20"/>
        </w:rPr>
        <w:t>portar herramientas para la recuperación emocional de manera individual a las víctimas del conflicto armado residentes en el exterior a través del fortalecimiento de redes de apoyo personales y sociales contribuyendo a la integración en el país de acogida</w:t>
      </w:r>
    </w:p>
    <w:p w14:paraId="4EFF2C2F" w14:textId="2DFA1E65" w:rsidR="00B13556" w:rsidRDefault="00B13556" w:rsidP="000703C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acuerdo con lo anterior, se ha implementado el encuentro numero ________ de la Estrategia de </w:t>
      </w:r>
      <w:r w:rsidR="00F81920">
        <w:rPr>
          <w:rFonts w:ascii="Verdana" w:hAnsi="Verdana"/>
          <w:sz w:val="20"/>
          <w:szCs w:val="20"/>
        </w:rPr>
        <w:t>atención</w:t>
      </w:r>
      <w:r>
        <w:rPr>
          <w:rFonts w:ascii="Verdana" w:hAnsi="Verdana"/>
          <w:sz w:val="20"/>
          <w:szCs w:val="20"/>
        </w:rPr>
        <w:t xml:space="preserve"> psicosocial individual y cuyo objetivo es_________________________</w:t>
      </w:r>
    </w:p>
    <w:p w14:paraId="59470590" w14:textId="4801545B" w:rsidR="00B13556" w:rsidRPr="000703C7" w:rsidRDefault="00B13556" w:rsidP="000703C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</w:t>
      </w:r>
    </w:p>
    <w:tbl>
      <w:tblPr>
        <w:tblStyle w:val="TableGrid"/>
        <w:tblW w:w="9356" w:type="dxa"/>
        <w:tblInd w:w="-15" w:type="dxa"/>
        <w:tblCellMar>
          <w:left w:w="35" w:type="dxa"/>
          <w:bottom w:w="9" w:type="dxa"/>
        </w:tblCellMar>
        <w:tblLook w:val="04A0" w:firstRow="1" w:lastRow="0" w:firstColumn="1" w:lastColumn="0" w:noHBand="0" w:noVBand="1"/>
      </w:tblPr>
      <w:tblGrid>
        <w:gridCol w:w="4241"/>
        <w:gridCol w:w="5115"/>
      </w:tblGrid>
      <w:tr w:rsidR="00B13556" w14:paraId="16CD6DCE" w14:textId="77777777" w:rsidTr="00B13556">
        <w:trPr>
          <w:trHeight w:val="232"/>
        </w:trPr>
        <w:tc>
          <w:tcPr>
            <w:tcW w:w="9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A6F3190" w14:textId="77777777" w:rsidR="00B13556" w:rsidRPr="008E197F" w:rsidRDefault="00B13556">
            <w:pPr>
              <w:spacing w:after="0"/>
              <w:ind w:right="23"/>
              <w:jc w:val="center"/>
              <w:rPr>
                <w:rFonts w:ascii="Verdana" w:eastAsia="Cambria" w:hAnsi="Verdana" w:cs="Times New Roman"/>
                <w:sz w:val="20"/>
                <w:szCs w:val="20"/>
              </w:rPr>
            </w:pPr>
            <w:r w:rsidRPr="008E197F">
              <w:rPr>
                <w:rFonts w:ascii="Verdana" w:eastAsia="Cambria" w:hAnsi="Verdana" w:cs="Times New Roman"/>
                <w:b/>
                <w:bCs/>
                <w:sz w:val="20"/>
                <w:szCs w:val="20"/>
              </w:rPr>
              <w:t>OBSERVACIONES</w:t>
            </w:r>
            <w:r w:rsidRPr="008E197F">
              <w:rPr>
                <w:rFonts w:ascii="Verdana" w:eastAsia="Cambria" w:hAnsi="Verdana" w:cs="Times New Roman"/>
                <w:sz w:val="20"/>
                <w:szCs w:val="20"/>
              </w:rPr>
              <w:t xml:space="preserve"> (lo que el profesional considere importante del encuentro)</w:t>
            </w:r>
          </w:p>
        </w:tc>
      </w:tr>
      <w:tr w:rsidR="00B13556" w14:paraId="58AF4774" w14:textId="77777777" w:rsidTr="00B13556">
        <w:trPr>
          <w:trHeight w:val="233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FA417D" w14:textId="77777777" w:rsidR="00B13556" w:rsidRDefault="00B13556">
            <w:pPr>
              <w:spacing w:after="0"/>
            </w:pPr>
          </w:p>
        </w:tc>
      </w:tr>
      <w:tr w:rsidR="00B13556" w14:paraId="7513502E" w14:textId="77777777" w:rsidTr="00B13556">
        <w:trPr>
          <w:trHeight w:val="233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550E52" w14:textId="77777777" w:rsidR="00B13556" w:rsidRDefault="00B13556">
            <w:pPr>
              <w:spacing w:after="0"/>
            </w:pPr>
          </w:p>
        </w:tc>
      </w:tr>
      <w:tr w:rsidR="00B13556" w14:paraId="40622A73" w14:textId="77777777" w:rsidTr="00B13556">
        <w:trPr>
          <w:trHeight w:val="233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F7E03D" w14:textId="77777777" w:rsidR="00B13556" w:rsidRDefault="00B13556">
            <w:pPr>
              <w:spacing w:after="0"/>
            </w:pPr>
          </w:p>
        </w:tc>
      </w:tr>
      <w:tr w:rsidR="00B13556" w14:paraId="10295250" w14:textId="77777777" w:rsidTr="00B13556">
        <w:trPr>
          <w:trHeight w:val="874"/>
        </w:trPr>
        <w:tc>
          <w:tcPr>
            <w:tcW w:w="42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bottom"/>
            <w:hideMark/>
          </w:tcPr>
          <w:p w14:paraId="110350A7" w14:textId="77777777" w:rsidR="00B13556" w:rsidRDefault="00B13556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Firma del Profesional</w:t>
            </w:r>
          </w:p>
        </w:tc>
        <w:tc>
          <w:tcPr>
            <w:tcW w:w="5115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bottom"/>
            <w:hideMark/>
          </w:tcPr>
          <w:p w14:paraId="4739D190" w14:textId="673CDA8A" w:rsidR="00B13556" w:rsidRDefault="00B13556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 xml:space="preserve">Firma del Sobreviviente </w:t>
            </w:r>
          </w:p>
        </w:tc>
      </w:tr>
    </w:tbl>
    <w:p w14:paraId="3E2B786B" w14:textId="430D05F4" w:rsidR="00D01E7D" w:rsidRPr="00D01E7D" w:rsidRDefault="00D01E7D" w:rsidP="00B13556">
      <w:pPr>
        <w:jc w:val="both"/>
        <w:rPr>
          <w:rFonts w:ascii="Verdana" w:hAnsi="Verdana"/>
          <w:sz w:val="20"/>
          <w:szCs w:val="20"/>
        </w:rPr>
      </w:pPr>
    </w:p>
    <w:p w14:paraId="3C9BA5D2" w14:textId="4E670F6A" w:rsidR="00302E0F" w:rsidRDefault="00B13556" w:rsidP="00750770">
      <w:pPr>
        <w:rPr>
          <w:rFonts w:ascii="Verdana" w:hAnsi="Verdana"/>
          <w:sz w:val="20"/>
          <w:szCs w:val="20"/>
        </w:rPr>
      </w:pPr>
      <w:r w:rsidRPr="00684AD2">
        <w:rPr>
          <w:rFonts w:ascii="Verdana" w:hAnsi="Verdana"/>
          <w:b/>
          <w:bCs/>
          <w:sz w:val="20"/>
          <w:szCs w:val="20"/>
        </w:rPr>
        <w:t>Nota</w:t>
      </w:r>
      <w:r>
        <w:rPr>
          <w:rFonts w:ascii="Verdana" w:hAnsi="Verdana"/>
          <w:sz w:val="20"/>
          <w:szCs w:val="20"/>
        </w:rPr>
        <w:t xml:space="preserve">: </w:t>
      </w:r>
      <w:r w:rsidR="00684AD2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l profesional </w:t>
      </w:r>
      <w:r w:rsidR="009F086C">
        <w:rPr>
          <w:rFonts w:ascii="Verdana" w:hAnsi="Verdana"/>
          <w:sz w:val="20"/>
          <w:szCs w:val="20"/>
        </w:rPr>
        <w:t>psicosocial consignará en la</w:t>
      </w:r>
      <w:r w:rsidR="00684AD2">
        <w:rPr>
          <w:rFonts w:ascii="Verdana" w:hAnsi="Verdana"/>
          <w:sz w:val="20"/>
          <w:szCs w:val="20"/>
        </w:rPr>
        <w:t xml:space="preserve"> bitácora </w:t>
      </w:r>
      <w:r w:rsidR="009F086C">
        <w:rPr>
          <w:rFonts w:ascii="Verdana" w:hAnsi="Verdana"/>
          <w:sz w:val="20"/>
          <w:szCs w:val="20"/>
        </w:rPr>
        <w:t>los resultados del</w:t>
      </w:r>
      <w:r w:rsidR="00B370B1">
        <w:rPr>
          <w:rFonts w:ascii="Verdana" w:hAnsi="Verdana"/>
          <w:sz w:val="20"/>
          <w:szCs w:val="20"/>
        </w:rPr>
        <w:t xml:space="preserve"> e</w:t>
      </w:r>
      <w:r w:rsidR="009F086C">
        <w:rPr>
          <w:rFonts w:ascii="Verdana" w:hAnsi="Verdana"/>
          <w:sz w:val="20"/>
          <w:szCs w:val="20"/>
        </w:rPr>
        <w:t>ncuentro en la herramienta MAARIV</w:t>
      </w:r>
      <w:r w:rsidR="00B370B1">
        <w:rPr>
          <w:rFonts w:ascii="Verdana" w:hAnsi="Verdana"/>
          <w:sz w:val="20"/>
          <w:szCs w:val="20"/>
        </w:rPr>
        <w:t>.</w:t>
      </w:r>
    </w:p>
    <w:p w14:paraId="62C72AED" w14:textId="0DC6A2A3" w:rsidR="00965243" w:rsidRDefault="00965243" w:rsidP="00750770">
      <w:pPr>
        <w:rPr>
          <w:rFonts w:ascii="Verdana" w:hAnsi="Verdana"/>
          <w:sz w:val="20"/>
          <w:szCs w:val="20"/>
        </w:rPr>
      </w:pPr>
    </w:p>
    <w:p w14:paraId="185A0735" w14:textId="50D33460" w:rsidR="00965243" w:rsidRDefault="00965243" w:rsidP="00750770">
      <w:pPr>
        <w:rPr>
          <w:rFonts w:ascii="Verdana" w:hAnsi="Verdana"/>
          <w:sz w:val="20"/>
          <w:szCs w:val="20"/>
        </w:rPr>
      </w:pPr>
    </w:p>
    <w:p w14:paraId="46682B15" w14:textId="77777777" w:rsidR="00965243" w:rsidRDefault="00965243" w:rsidP="00965243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  <w:r w:rsidRPr="005D057F">
        <w:rPr>
          <w:rFonts w:ascii="Verdana" w:hAnsi="Verdana" w:cs="Arial"/>
          <w:b/>
          <w:bCs/>
          <w:sz w:val="22"/>
          <w:szCs w:val="22"/>
          <w:lang w:val="es-CO" w:eastAsia="es-CO"/>
        </w:rPr>
        <w:lastRenderedPageBreak/>
        <w:t>CONTROL DE CAMBIOS</w:t>
      </w:r>
    </w:p>
    <w:p w14:paraId="2549ADFB" w14:textId="77777777" w:rsidR="00965243" w:rsidRPr="005D057F" w:rsidRDefault="00965243" w:rsidP="00965243">
      <w:pPr>
        <w:tabs>
          <w:tab w:val="left" w:pos="2035"/>
        </w:tabs>
        <w:spacing w:after="0"/>
        <w:jc w:val="both"/>
        <w:rPr>
          <w:rFonts w:ascii="Verdana" w:hAnsi="Verdana" w:cs="Arial"/>
          <w:bCs/>
          <w:color w:val="FF0000"/>
          <w:sz w:val="22"/>
          <w:szCs w:val="22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965243" w:rsidRPr="00AB184B" w14:paraId="573F1C0C" w14:textId="77777777" w:rsidTr="00AF674F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16A4387F" w14:textId="77777777" w:rsidR="00965243" w:rsidRPr="00AB184B" w:rsidRDefault="00965243" w:rsidP="00EA3E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B184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35183076" w14:textId="77777777" w:rsidR="00965243" w:rsidRPr="00AB184B" w:rsidRDefault="00965243" w:rsidP="00EA3E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B184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7C07EDEA" w14:textId="77777777" w:rsidR="00965243" w:rsidRPr="00AB184B" w:rsidRDefault="00965243" w:rsidP="00EA3E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B184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965243" w:rsidRPr="005D057F" w14:paraId="587B1E73" w14:textId="77777777" w:rsidTr="00EA3EC5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2B23E3E2" w14:textId="77777777" w:rsidR="00965243" w:rsidRPr="000F0D96" w:rsidRDefault="00965243" w:rsidP="00EA3E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proofErr w:type="spellStart"/>
            <w:r w:rsidRPr="000F0D96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AEA21AE" w14:textId="77777777" w:rsidR="00965243" w:rsidRPr="000F0D96" w:rsidRDefault="00965243" w:rsidP="00EA3E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0F0D96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4/06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31ADC1E" w14:textId="77777777" w:rsidR="00965243" w:rsidRPr="000F0D96" w:rsidRDefault="00965243" w:rsidP="00EA3E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0F0D96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</w:tbl>
    <w:p w14:paraId="064BFA6C" w14:textId="77777777" w:rsidR="00965243" w:rsidRPr="005D057F" w:rsidRDefault="00965243" w:rsidP="00965243">
      <w:pPr>
        <w:spacing w:after="0"/>
        <w:ind w:right="-29"/>
        <w:rPr>
          <w:rFonts w:ascii="Verdana" w:eastAsia="Times New Roman" w:hAnsi="Verdana" w:cs="Arial"/>
          <w:b/>
          <w:sz w:val="22"/>
          <w:szCs w:val="22"/>
          <w:lang w:val="es-ES" w:eastAsia="es-ES"/>
        </w:rPr>
      </w:pPr>
    </w:p>
    <w:p w14:paraId="3CCAAD53" w14:textId="77777777" w:rsidR="00965243" w:rsidRPr="00D01E7D" w:rsidRDefault="00965243" w:rsidP="00750770">
      <w:pPr>
        <w:rPr>
          <w:rFonts w:ascii="Verdana" w:hAnsi="Verdana"/>
          <w:sz w:val="20"/>
          <w:szCs w:val="20"/>
        </w:rPr>
      </w:pPr>
    </w:p>
    <w:sectPr w:rsidR="00965243" w:rsidRPr="00D01E7D" w:rsidSect="0022123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5526" w14:textId="77777777" w:rsidR="001D1409" w:rsidRDefault="001D1409">
      <w:pPr>
        <w:spacing w:after="0"/>
      </w:pPr>
      <w:r>
        <w:separator/>
      </w:r>
    </w:p>
  </w:endnote>
  <w:endnote w:type="continuationSeparator" w:id="0">
    <w:p w14:paraId="46B3526C" w14:textId="77777777" w:rsidR="001D1409" w:rsidRDefault="001D1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3D4F473" w14:paraId="5C151185" w14:textId="77777777" w:rsidTr="006100AA">
      <w:tc>
        <w:tcPr>
          <w:tcW w:w="3130" w:type="dxa"/>
        </w:tcPr>
        <w:p w14:paraId="78975744" w14:textId="56CEC1E4" w:rsidR="43D4F473" w:rsidRDefault="43D4F473" w:rsidP="006100AA">
          <w:pPr>
            <w:ind w:left="-115"/>
          </w:pPr>
        </w:p>
      </w:tc>
      <w:tc>
        <w:tcPr>
          <w:tcW w:w="3130" w:type="dxa"/>
        </w:tcPr>
        <w:p w14:paraId="1EFB71AD" w14:textId="29D49053" w:rsidR="43D4F473" w:rsidRDefault="43D4F473" w:rsidP="006100AA">
          <w:pPr>
            <w:jc w:val="center"/>
          </w:pPr>
        </w:p>
      </w:tc>
      <w:tc>
        <w:tcPr>
          <w:tcW w:w="3130" w:type="dxa"/>
        </w:tcPr>
        <w:p w14:paraId="5AAF35A3" w14:textId="0E78C6EE" w:rsidR="43D4F473" w:rsidRDefault="43D4F473" w:rsidP="43D4F473">
          <w:pPr>
            <w:ind w:right="-115"/>
            <w:jc w:val="right"/>
          </w:pPr>
        </w:p>
      </w:tc>
    </w:tr>
  </w:tbl>
  <w:p w14:paraId="3B0325F0" w14:textId="797DC401" w:rsidR="43D4F473" w:rsidRDefault="43D4F473" w:rsidP="43D4F4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ACDC" w14:textId="77777777" w:rsidR="001D1409" w:rsidRDefault="001D1409">
      <w:pPr>
        <w:spacing w:after="0"/>
      </w:pPr>
      <w:r>
        <w:separator/>
      </w:r>
    </w:p>
  </w:footnote>
  <w:footnote w:type="continuationSeparator" w:id="0">
    <w:p w14:paraId="546FEFCC" w14:textId="77777777" w:rsidR="001D1409" w:rsidRDefault="001D1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59AC" w14:textId="676760B2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6159FF09" wp14:editId="5499DE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D809" w14:textId="4F44BD53" w:rsidR="00B91F95" w:rsidRDefault="00B91F95" w:rsidP="00AF674F">
    <w:pPr>
      <w:pStyle w:val="Encabezado"/>
      <w:spacing w:before="120"/>
      <w:jc w:val="center"/>
    </w:pPr>
  </w:p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941559" w:rsidRPr="00CD4AF9" w14:paraId="397D2763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2FC8AFC5" w14:textId="712A1654" w:rsidR="00941559" w:rsidRPr="00CD4AF9" w:rsidRDefault="00F81920" w:rsidP="00941559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76A7807C" wp14:editId="12F90B83">
                <wp:extent cx="1371600" cy="504825"/>
                <wp:effectExtent l="0" t="0" r="0" b="9525"/>
                <wp:docPr id="15946456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410BEC56" w14:textId="40CD266F" w:rsidR="00941559" w:rsidRPr="006115CF" w:rsidRDefault="00941559" w:rsidP="00941559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941559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DE ASISTENCIA A LA ATENCIÓN PSICOSOCIAL INDIVIDUAL</w:t>
          </w:r>
        </w:p>
      </w:tc>
      <w:tc>
        <w:tcPr>
          <w:tcW w:w="2666" w:type="dxa"/>
          <w:shd w:val="clear" w:color="auto" w:fill="auto"/>
          <w:vAlign w:val="center"/>
        </w:tcPr>
        <w:p w14:paraId="01767BEF" w14:textId="7C8E8604" w:rsidR="00941559" w:rsidRPr="00CD4AF9" w:rsidRDefault="00941559" w:rsidP="0094155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941559">
            <w:rPr>
              <w:rFonts w:ascii="Verdana" w:hAnsi="Verdana" w:cs="Arial"/>
              <w:sz w:val="16"/>
              <w:szCs w:val="16"/>
            </w:rPr>
            <w:t>430,08,15-74</w:t>
          </w:r>
        </w:p>
      </w:tc>
    </w:tr>
    <w:tr w:rsidR="00941559" w:rsidRPr="00CD4AF9" w14:paraId="017EB12B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115CD736" w14:textId="77777777" w:rsidR="00941559" w:rsidRPr="00CD4AF9" w:rsidRDefault="00941559" w:rsidP="00941559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1B8F42E" w14:textId="77777777" w:rsidR="00941559" w:rsidRPr="00CD4AF9" w:rsidRDefault="00941559" w:rsidP="00941559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F7C6014" w14:textId="72A78984" w:rsidR="00941559" w:rsidRPr="00763299" w:rsidRDefault="00941559" w:rsidP="00941559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941559" w:rsidRPr="00CD4AF9" w14:paraId="5147A995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745F6030" w14:textId="77777777" w:rsidR="00941559" w:rsidRPr="00CD4AF9" w:rsidRDefault="00941559" w:rsidP="00941559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09F9F9AB" w14:textId="3649DDD5" w:rsidR="00941559" w:rsidRPr="00CD4AF9" w:rsidRDefault="00941559" w:rsidP="00941559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941559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55EBC73F" w14:textId="63D05488" w:rsidR="00941559" w:rsidRPr="00763299" w:rsidRDefault="00941559" w:rsidP="00941559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941559">
            <w:rPr>
              <w:rFonts w:ascii="Verdana" w:hAnsi="Verdana" w:cs="Arial"/>
              <w:color w:val="000000" w:themeColor="text1"/>
              <w:sz w:val="16"/>
              <w:szCs w:val="16"/>
            </w:rPr>
            <w:t>04/06/2021</w:t>
          </w:r>
        </w:p>
      </w:tc>
    </w:tr>
    <w:tr w:rsidR="00941559" w:rsidRPr="00CD4AF9" w14:paraId="29C25269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45418FF9" w14:textId="77777777" w:rsidR="00941559" w:rsidRPr="00CD4AF9" w:rsidRDefault="00941559" w:rsidP="00941559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7F3D0AEF" w14:textId="77777777" w:rsidR="00941559" w:rsidRPr="00F57718" w:rsidRDefault="00941559" w:rsidP="00941559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63D97DF7" w14:textId="77777777" w:rsidR="00941559" w:rsidRPr="002B23B1" w:rsidRDefault="00941559" w:rsidP="00941559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8368CEA" w14:textId="77777777" w:rsidR="00941559" w:rsidRPr="00995058" w:rsidRDefault="00941559" w:rsidP="00A62E28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4D4A" w14:textId="50E474F3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66EB60DB" wp14:editId="6EEF98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55962"/>
    <w:multiLevelType w:val="hybridMultilevel"/>
    <w:tmpl w:val="E5128A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505A"/>
    <w:multiLevelType w:val="hybridMultilevel"/>
    <w:tmpl w:val="868AE68C"/>
    <w:lvl w:ilvl="0" w:tplc="12F824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55BE"/>
    <w:multiLevelType w:val="hybridMultilevel"/>
    <w:tmpl w:val="B164C264"/>
    <w:lvl w:ilvl="0" w:tplc="ABEAE1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6733895">
    <w:abstractNumId w:val="10"/>
  </w:num>
  <w:num w:numId="2" w16cid:durableId="865992788">
    <w:abstractNumId w:val="0"/>
  </w:num>
  <w:num w:numId="3" w16cid:durableId="1975400719">
    <w:abstractNumId w:val="4"/>
  </w:num>
  <w:num w:numId="4" w16cid:durableId="1763185946">
    <w:abstractNumId w:val="6"/>
  </w:num>
  <w:num w:numId="5" w16cid:durableId="545214188">
    <w:abstractNumId w:val="11"/>
  </w:num>
  <w:num w:numId="6" w16cid:durableId="1897810381">
    <w:abstractNumId w:val="7"/>
  </w:num>
  <w:num w:numId="7" w16cid:durableId="1251544915">
    <w:abstractNumId w:val="5"/>
  </w:num>
  <w:num w:numId="8" w16cid:durableId="1728793964">
    <w:abstractNumId w:val="8"/>
  </w:num>
  <w:num w:numId="9" w16cid:durableId="1299529332">
    <w:abstractNumId w:val="3"/>
  </w:num>
  <w:num w:numId="10" w16cid:durableId="326520172">
    <w:abstractNumId w:val="9"/>
  </w:num>
  <w:num w:numId="11" w16cid:durableId="743531555">
    <w:abstractNumId w:val="2"/>
  </w:num>
  <w:num w:numId="12" w16cid:durableId="101603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12C8C"/>
    <w:rsid w:val="00032A50"/>
    <w:rsid w:val="00035906"/>
    <w:rsid w:val="00051D90"/>
    <w:rsid w:val="00060D5E"/>
    <w:rsid w:val="00066B30"/>
    <w:rsid w:val="000703C7"/>
    <w:rsid w:val="00075304"/>
    <w:rsid w:val="0008134F"/>
    <w:rsid w:val="00084629"/>
    <w:rsid w:val="00096A9C"/>
    <w:rsid w:val="000A3C94"/>
    <w:rsid w:val="000C41DD"/>
    <w:rsid w:val="000D00A6"/>
    <w:rsid w:val="000D14AC"/>
    <w:rsid w:val="000D5FE0"/>
    <w:rsid w:val="000D6DFA"/>
    <w:rsid w:val="000F1D5D"/>
    <w:rsid w:val="000F539E"/>
    <w:rsid w:val="00101624"/>
    <w:rsid w:val="00110BEE"/>
    <w:rsid w:val="00134BDF"/>
    <w:rsid w:val="00137487"/>
    <w:rsid w:val="0014250B"/>
    <w:rsid w:val="00144DDC"/>
    <w:rsid w:val="00145604"/>
    <w:rsid w:val="00151DFC"/>
    <w:rsid w:val="00165FD1"/>
    <w:rsid w:val="00166B8B"/>
    <w:rsid w:val="0017127A"/>
    <w:rsid w:val="0017258F"/>
    <w:rsid w:val="00174DB0"/>
    <w:rsid w:val="00177334"/>
    <w:rsid w:val="00177527"/>
    <w:rsid w:val="00187F9F"/>
    <w:rsid w:val="001942E2"/>
    <w:rsid w:val="001B3AE0"/>
    <w:rsid w:val="001B66D8"/>
    <w:rsid w:val="001D1409"/>
    <w:rsid w:val="001E0483"/>
    <w:rsid w:val="001E1FCC"/>
    <w:rsid w:val="001F5B97"/>
    <w:rsid w:val="002006B0"/>
    <w:rsid w:val="0021322A"/>
    <w:rsid w:val="00214F45"/>
    <w:rsid w:val="0022123A"/>
    <w:rsid w:val="00222773"/>
    <w:rsid w:val="00224C92"/>
    <w:rsid w:val="00225D0F"/>
    <w:rsid w:val="0023034C"/>
    <w:rsid w:val="002412E8"/>
    <w:rsid w:val="0024398C"/>
    <w:rsid w:val="00244CA1"/>
    <w:rsid w:val="0024787C"/>
    <w:rsid w:val="00260188"/>
    <w:rsid w:val="00262034"/>
    <w:rsid w:val="00263CA1"/>
    <w:rsid w:val="00264EB5"/>
    <w:rsid w:val="0027751C"/>
    <w:rsid w:val="002A08EF"/>
    <w:rsid w:val="002B0443"/>
    <w:rsid w:val="002B16A2"/>
    <w:rsid w:val="002C241F"/>
    <w:rsid w:val="002E222B"/>
    <w:rsid w:val="002E4DD0"/>
    <w:rsid w:val="002F128E"/>
    <w:rsid w:val="002F2E76"/>
    <w:rsid w:val="002F45B7"/>
    <w:rsid w:val="00302E0F"/>
    <w:rsid w:val="003036EF"/>
    <w:rsid w:val="003141A7"/>
    <w:rsid w:val="00315DEC"/>
    <w:rsid w:val="00327D50"/>
    <w:rsid w:val="00330147"/>
    <w:rsid w:val="00330E79"/>
    <w:rsid w:val="00331F31"/>
    <w:rsid w:val="00332CC0"/>
    <w:rsid w:val="00345328"/>
    <w:rsid w:val="00352320"/>
    <w:rsid w:val="003653B5"/>
    <w:rsid w:val="00377591"/>
    <w:rsid w:val="003900A2"/>
    <w:rsid w:val="00390D9E"/>
    <w:rsid w:val="003A1E35"/>
    <w:rsid w:val="003A364A"/>
    <w:rsid w:val="003B7FFD"/>
    <w:rsid w:val="003D265E"/>
    <w:rsid w:val="003E1688"/>
    <w:rsid w:val="003E786B"/>
    <w:rsid w:val="003F0155"/>
    <w:rsid w:val="003F0F36"/>
    <w:rsid w:val="00404895"/>
    <w:rsid w:val="00422210"/>
    <w:rsid w:val="00433D06"/>
    <w:rsid w:val="00460B31"/>
    <w:rsid w:val="00474A91"/>
    <w:rsid w:val="004806A4"/>
    <w:rsid w:val="004B5BD0"/>
    <w:rsid w:val="004D6711"/>
    <w:rsid w:val="004E7C6F"/>
    <w:rsid w:val="004F56D7"/>
    <w:rsid w:val="005174B1"/>
    <w:rsid w:val="00580EDC"/>
    <w:rsid w:val="005A17C9"/>
    <w:rsid w:val="005A3842"/>
    <w:rsid w:val="005A56DE"/>
    <w:rsid w:val="005C5364"/>
    <w:rsid w:val="005C56A7"/>
    <w:rsid w:val="005D5EC5"/>
    <w:rsid w:val="005E21A5"/>
    <w:rsid w:val="005E6CDC"/>
    <w:rsid w:val="005F524B"/>
    <w:rsid w:val="006100AA"/>
    <w:rsid w:val="00614BA9"/>
    <w:rsid w:val="00615685"/>
    <w:rsid w:val="006162E7"/>
    <w:rsid w:val="00617BAE"/>
    <w:rsid w:val="00636D5B"/>
    <w:rsid w:val="00643B53"/>
    <w:rsid w:val="0064494E"/>
    <w:rsid w:val="00657EEC"/>
    <w:rsid w:val="00665A31"/>
    <w:rsid w:val="00682463"/>
    <w:rsid w:val="006835B4"/>
    <w:rsid w:val="00684AD2"/>
    <w:rsid w:val="00686449"/>
    <w:rsid w:val="006A6020"/>
    <w:rsid w:val="006A6B5D"/>
    <w:rsid w:val="006B5344"/>
    <w:rsid w:val="006B53A1"/>
    <w:rsid w:val="006E31CF"/>
    <w:rsid w:val="006E6045"/>
    <w:rsid w:val="00704B2C"/>
    <w:rsid w:val="007142E7"/>
    <w:rsid w:val="00721538"/>
    <w:rsid w:val="0072262D"/>
    <w:rsid w:val="0073750F"/>
    <w:rsid w:val="00750770"/>
    <w:rsid w:val="00750B00"/>
    <w:rsid w:val="00751137"/>
    <w:rsid w:val="00752189"/>
    <w:rsid w:val="00757C40"/>
    <w:rsid w:val="0076015E"/>
    <w:rsid w:val="0079015C"/>
    <w:rsid w:val="00792049"/>
    <w:rsid w:val="007B41D7"/>
    <w:rsid w:val="007B468D"/>
    <w:rsid w:val="007D58DF"/>
    <w:rsid w:val="007E4075"/>
    <w:rsid w:val="007F3BC5"/>
    <w:rsid w:val="008272EC"/>
    <w:rsid w:val="00833F0C"/>
    <w:rsid w:val="00851BBF"/>
    <w:rsid w:val="00852360"/>
    <w:rsid w:val="00865DEB"/>
    <w:rsid w:val="00872468"/>
    <w:rsid w:val="008803B7"/>
    <w:rsid w:val="008A2B40"/>
    <w:rsid w:val="008C0846"/>
    <w:rsid w:val="008C2A56"/>
    <w:rsid w:val="008D7AF3"/>
    <w:rsid w:val="008E197F"/>
    <w:rsid w:val="008E1C20"/>
    <w:rsid w:val="008E23A0"/>
    <w:rsid w:val="008E3801"/>
    <w:rsid w:val="008F4C8C"/>
    <w:rsid w:val="0090720C"/>
    <w:rsid w:val="00914524"/>
    <w:rsid w:val="00941559"/>
    <w:rsid w:val="009473E6"/>
    <w:rsid w:val="00952202"/>
    <w:rsid w:val="00955B94"/>
    <w:rsid w:val="00965243"/>
    <w:rsid w:val="0096622C"/>
    <w:rsid w:val="0097776E"/>
    <w:rsid w:val="00995058"/>
    <w:rsid w:val="009C6F9B"/>
    <w:rsid w:val="009D7818"/>
    <w:rsid w:val="009E0C76"/>
    <w:rsid w:val="009E22F1"/>
    <w:rsid w:val="009F086C"/>
    <w:rsid w:val="00A00E59"/>
    <w:rsid w:val="00A033A3"/>
    <w:rsid w:val="00A0586B"/>
    <w:rsid w:val="00A16F07"/>
    <w:rsid w:val="00A3407F"/>
    <w:rsid w:val="00A401AC"/>
    <w:rsid w:val="00A4098B"/>
    <w:rsid w:val="00A474AF"/>
    <w:rsid w:val="00A50231"/>
    <w:rsid w:val="00A53B74"/>
    <w:rsid w:val="00A544CE"/>
    <w:rsid w:val="00A56495"/>
    <w:rsid w:val="00A60E00"/>
    <w:rsid w:val="00A62E28"/>
    <w:rsid w:val="00A74F1F"/>
    <w:rsid w:val="00A82B2F"/>
    <w:rsid w:val="00A83DB4"/>
    <w:rsid w:val="00A90915"/>
    <w:rsid w:val="00AE53F1"/>
    <w:rsid w:val="00AF1407"/>
    <w:rsid w:val="00AF674F"/>
    <w:rsid w:val="00B0413C"/>
    <w:rsid w:val="00B13556"/>
    <w:rsid w:val="00B349DE"/>
    <w:rsid w:val="00B370B1"/>
    <w:rsid w:val="00B40884"/>
    <w:rsid w:val="00B46A35"/>
    <w:rsid w:val="00B55475"/>
    <w:rsid w:val="00B91F95"/>
    <w:rsid w:val="00BA6DBB"/>
    <w:rsid w:val="00BB2AD2"/>
    <w:rsid w:val="00BB2D1B"/>
    <w:rsid w:val="00BC0D1E"/>
    <w:rsid w:val="00BC7394"/>
    <w:rsid w:val="00BD027D"/>
    <w:rsid w:val="00BD2535"/>
    <w:rsid w:val="00C20293"/>
    <w:rsid w:val="00C20EFF"/>
    <w:rsid w:val="00C218F4"/>
    <w:rsid w:val="00C22560"/>
    <w:rsid w:val="00C2751D"/>
    <w:rsid w:val="00C55B7B"/>
    <w:rsid w:val="00C6160D"/>
    <w:rsid w:val="00C87C6F"/>
    <w:rsid w:val="00C93121"/>
    <w:rsid w:val="00C97A50"/>
    <w:rsid w:val="00CD0112"/>
    <w:rsid w:val="00CD73A2"/>
    <w:rsid w:val="00CD7616"/>
    <w:rsid w:val="00CE7285"/>
    <w:rsid w:val="00CF1E3B"/>
    <w:rsid w:val="00CF526F"/>
    <w:rsid w:val="00D01E7D"/>
    <w:rsid w:val="00D041DF"/>
    <w:rsid w:val="00D06DB3"/>
    <w:rsid w:val="00D25404"/>
    <w:rsid w:val="00D446F8"/>
    <w:rsid w:val="00D45786"/>
    <w:rsid w:val="00D50176"/>
    <w:rsid w:val="00D56A39"/>
    <w:rsid w:val="00D60CE9"/>
    <w:rsid w:val="00D6225E"/>
    <w:rsid w:val="00D63978"/>
    <w:rsid w:val="00D73F0B"/>
    <w:rsid w:val="00D84A48"/>
    <w:rsid w:val="00D86352"/>
    <w:rsid w:val="00D934D2"/>
    <w:rsid w:val="00DA4847"/>
    <w:rsid w:val="00DF7F68"/>
    <w:rsid w:val="00E02216"/>
    <w:rsid w:val="00E07B12"/>
    <w:rsid w:val="00E2096F"/>
    <w:rsid w:val="00E213A6"/>
    <w:rsid w:val="00E376AC"/>
    <w:rsid w:val="00E51880"/>
    <w:rsid w:val="00E52BA4"/>
    <w:rsid w:val="00E55800"/>
    <w:rsid w:val="00E72035"/>
    <w:rsid w:val="00E73C1B"/>
    <w:rsid w:val="00E8034D"/>
    <w:rsid w:val="00E82F7C"/>
    <w:rsid w:val="00EA189F"/>
    <w:rsid w:val="00EB2102"/>
    <w:rsid w:val="00EC36BF"/>
    <w:rsid w:val="00ED66AB"/>
    <w:rsid w:val="00ED69A7"/>
    <w:rsid w:val="00EF5417"/>
    <w:rsid w:val="00F035D5"/>
    <w:rsid w:val="00F068F4"/>
    <w:rsid w:val="00F11AE0"/>
    <w:rsid w:val="00F20A0D"/>
    <w:rsid w:val="00F338AD"/>
    <w:rsid w:val="00F360CF"/>
    <w:rsid w:val="00F61DCE"/>
    <w:rsid w:val="00F65943"/>
    <w:rsid w:val="00F65D55"/>
    <w:rsid w:val="00F81920"/>
    <w:rsid w:val="00F942BC"/>
    <w:rsid w:val="00F966B8"/>
    <w:rsid w:val="00FB2DB2"/>
    <w:rsid w:val="00FD287E"/>
    <w:rsid w:val="00FD750C"/>
    <w:rsid w:val="00FE027B"/>
    <w:rsid w:val="00FE4AA4"/>
    <w:rsid w:val="00FF007E"/>
    <w:rsid w:val="00FF32AB"/>
    <w:rsid w:val="00FF3C29"/>
    <w:rsid w:val="0BE377F6"/>
    <w:rsid w:val="0D103DAB"/>
    <w:rsid w:val="130E9C0D"/>
    <w:rsid w:val="1C50BD1C"/>
    <w:rsid w:val="247C9E95"/>
    <w:rsid w:val="2AB5E7BD"/>
    <w:rsid w:val="39F17FCC"/>
    <w:rsid w:val="43D4F473"/>
    <w:rsid w:val="4C84D11A"/>
    <w:rsid w:val="4E8C41DE"/>
    <w:rsid w:val="5F346DCA"/>
    <w:rsid w:val="636B2A5E"/>
    <w:rsid w:val="6FED3795"/>
    <w:rsid w:val="798AC0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6FC26E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72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72EC"/>
    <w:rPr>
      <w:sz w:val="24"/>
      <w:szCs w:val="24"/>
      <w:lang w:val="es-ES_tradnl" w:eastAsia="en-US"/>
    </w:rPr>
  </w:style>
  <w:style w:type="table" w:customStyle="1" w:styleId="TableGrid">
    <w:name w:val="TableGrid"/>
    <w:rsid w:val="000D14AC"/>
    <w:rPr>
      <w:rFonts w:asciiTheme="minorHAnsi" w:eastAsiaTheme="minorEastAsia" w:hAnsiTheme="minorHAnsi" w:cstheme="minorBidi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titulo 3 Car,Ha Car,Párrafo de lista2 Car,Bullets Car,List Paragraph Car,List Car,Cuadrícula clara - Énfasis 31 Car"/>
    <w:link w:val="Prrafodelista"/>
    <w:uiPriority w:val="34"/>
    <w:locked/>
    <w:rsid w:val="00A60E00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F5B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B97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B97"/>
    <w:rPr>
      <w:b/>
      <w:bCs/>
      <w:lang w:val="es-ES_tradnl" w:eastAsia="en-US"/>
    </w:rPr>
  </w:style>
  <w:style w:type="character" w:customStyle="1" w:styleId="normaltextrun">
    <w:name w:val="normaltextrun"/>
    <w:basedOn w:val="Fuentedeprrafopredeter"/>
    <w:rsid w:val="00144DDC"/>
  </w:style>
  <w:style w:type="character" w:customStyle="1" w:styleId="eop">
    <w:name w:val="eop"/>
    <w:basedOn w:val="Fuentedeprrafopredeter"/>
    <w:rsid w:val="00144DDC"/>
  </w:style>
  <w:style w:type="character" w:customStyle="1" w:styleId="Ttulo1Car">
    <w:name w:val="Título 1 Car"/>
    <w:basedOn w:val="Fuentedeprrafopredeter"/>
    <w:link w:val="Ttulo1"/>
    <w:uiPriority w:val="9"/>
    <w:rsid w:val="00070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696BAF6F8B34EAEBD083F79F3059C" ma:contentTypeVersion="4" ma:contentTypeDescription="Crear nuevo documento." ma:contentTypeScope="" ma:versionID="43aad47e7a3d8943ea514a9acc0e7719">
  <xsd:schema xmlns:xsd="http://www.w3.org/2001/XMLSchema" xmlns:xs="http://www.w3.org/2001/XMLSchema" xmlns:p="http://schemas.microsoft.com/office/2006/metadata/properties" xmlns:ns2="d14ff0cd-8c67-41e7-b93f-bc8d85a8339f" xmlns:ns3="bdb54c36-6500-4846-8b5d-223da53b0074" targetNamespace="http://schemas.microsoft.com/office/2006/metadata/properties" ma:root="true" ma:fieldsID="75bea01c03e10dc4d466f8432132ae1c" ns2:_="" ns3:_="">
    <xsd:import namespace="d14ff0cd-8c67-41e7-b93f-bc8d85a8339f"/>
    <xsd:import namespace="bdb54c36-6500-4846-8b5d-223da53b0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ff0cd-8c67-41e7-b93f-bc8d85a8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4c36-6500-4846-8b5d-223da53b0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0093-200B-4791-BA06-A316DE88E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1FDC7-88DE-4BF3-8011-7FDF09A5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11C5F-4170-40A3-BDCD-39D6E80FF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ff0cd-8c67-41e7-b93f-bc8d85a8339f"/>
    <ds:schemaRef ds:uri="bdb54c36-6500-4846-8b5d-223da53b0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8A695-D4CB-4203-82FF-53D33FAD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Nather Bismark Rodríguez Molina</cp:lastModifiedBy>
  <cp:revision>7</cp:revision>
  <dcterms:created xsi:type="dcterms:W3CDTF">2021-06-09T01:03:00Z</dcterms:created>
  <dcterms:modified xsi:type="dcterms:W3CDTF">2023-11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696BAF6F8B34EAEBD083F79F3059C</vt:lpwstr>
  </property>
</Properties>
</file>